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82F8F1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E6597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E6597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105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634C1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03AE5E23" w:rsidR="00A807C8" w:rsidRPr="00634C15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3B2835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2</w:t>
            </w:r>
            <w:r w:rsidR="00BC15D8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5105B9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gosto</w:t>
            </w:r>
            <w:r w:rsidR="00BC15D8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7D7EEF4" w:rsidR="00A807C8" w:rsidRPr="00634C15" w:rsidRDefault="00ED266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3FCC99F7" w:rsidR="00A807C8" w:rsidRPr="00634C15" w:rsidRDefault="00EA3919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Mónaco, Bat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37A17D03" w:rsidR="00A807C8" w:rsidRPr="00634C15" w:rsidRDefault="00EA3919" w:rsidP="00EA3919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rrera</w:t>
            </w:r>
            <w:r w:rsidR="00ED2664" w:rsidRPr="00634C15">
              <w:rPr>
                <w:rFonts w:ascii="Arial" w:hAnsi="Arial" w:cs="Arial"/>
              </w:rPr>
              <w:t xml:space="preserve"> 45 </w:t>
            </w:r>
            <w:r w:rsidRPr="00634C15">
              <w:rPr>
                <w:rFonts w:ascii="Arial" w:hAnsi="Arial" w:cs="Arial"/>
              </w:rPr>
              <w:t>a la Carrera</w:t>
            </w:r>
            <w:r w:rsidR="00ED2664" w:rsidRPr="00634C15">
              <w:rPr>
                <w:rFonts w:ascii="Arial" w:hAnsi="Arial" w:cs="Arial"/>
              </w:rPr>
              <w:t xml:space="preserve"> 55</w:t>
            </w:r>
            <w:r w:rsidRPr="00634C15">
              <w:rPr>
                <w:rFonts w:ascii="Arial" w:hAnsi="Arial" w:cs="Arial"/>
              </w:rPr>
              <w:t>, entre la Calle</w:t>
            </w:r>
            <w:r w:rsidR="00ED2664" w:rsidRPr="00634C15">
              <w:rPr>
                <w:rFonts w:ascii="Arial" w:hAnsi="Arial" w:cs="Arial"/>
              </w:rPr>
              <w:t xml:space="preserve"> 111 </w:t>
            </w:r>
            <w:r w:rsidRPr="00634C15">
              <w:rPr>
                <w:rFonts w:ascii="Arial" w:hAnsi="Arial" w:cs="Arial"/>
              </w:rPr>
              <w:t>a la Calle</w:t>
            </w:r>
            <w:r w:rsidR="00ED2664" w:rsidRPr="00634C15">
              <w:rPr>
                <w:rFonts w:ascii="Arial" w:hAnsi="Arial" w:cs="Arial"/>
              </w:rPr>
              <w:t xml:space="preserve"> 127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1AA977" w14:textId="77777777" w:rsidR="00ED2664" w:rsidRPr="00634C15" w:rsidRDefault="00ED2664" w:rsidP="00ED266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AE40828" w:rsidR="00A807C8" w:rsidRPr="00634C15" w:rsidRDefault="00ED2664" w:rsidP="00ED26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2DE9DB4" w:rsidR="00A807C8" w:rsidRPr="00634C15" w:rsidRDefault="00ED266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53BD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B0552B3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2A3F85D2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Policía Nacion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9360163" w:rsidR="006853BD" w:rsidRPr="00634C15" w:rsidRDefault="006853BD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lle 26 a la Calle 53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Carrera 68 a la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arrera 72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485883" w14:textId="1C5FA7FC" w:rsidR="006853BD" w:rsidRPr="00634C15" w:rsidRDefault="006853BD" w:rsidP="006853B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5C04B4B8" w14:textId="2B786199" w:rsidR="006853BD" w:rsidRPr="00634C15" w:rsidRDefault="006853BD" w:rsidP="006853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2B7FA5D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6853BD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4FB4DBC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598AA49E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Alcáza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0D828917" w:rsidR="006853BD" w:rsidRPr="00634C15" w:rsidRDefault="006853BD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lle 72 a la Calle 68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Carrera 24 a la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arrera 30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6573C5" w14:textId="77777777" w:rsidR="006853BD" w:rsidRPr="00634C15" w:rsidRDefault="006853BD" w:rsidP="006853B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74D09F08" w14:textId="5916F5DA" w:rsidR="006853BD" w:rsidRPr="00634C15" w:rsidRDefault="006853BD" w:rsidP="006853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5060BFF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6853BD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BED30A1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69D213A1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anta Món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21B80BE8" w:rsidR="006853BD" w:rsidRPr="00634C15" w:rsidRDefault="006853BD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lle 72 a la Calle 80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Carrera 24 a la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arrera 30</w:t>
            </w:r>
            <w:r w:rsidR="003A2D5F" w:rsidRPr="00634C1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2F383D" w14:textId="77777777" w:rsidR="006853BD" w:rsidRPr="00634C15" w:rsidRDefault="006853BD" w:rsidP="006853B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69C43E22" w14:textId="268D5A7F" w:rsidR="006853BD" w:rsidRPr="00634C15" w:rsidRDefault="006853BD" w:rsidP="006853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40668F58" w:rsidR="006853BD" w:rsidRPr="00634C15" w:rsidRDefault="003A2D5F" w:rsidP="006853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EE4F98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20D5AD17" w:rsidR="00EE4F98" w:rsidRPr="00634C15" w:rsidRDefault="006A1476" w:rsidP="00EE4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6EC3B130" w:rsidR="00EE4F98" w:rsidRPr="00634C15" w:rsidRDefault="006A1476" w:rsidP="00EE4F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C15">
              <w:rPr>
                <w:rFonts w:ascii="Arial" w:hAnsi="Arial" w:cs="Arial"/>
              </w:rPr>
              <w:t>San Bernardin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43EAC2CD" w:rsidR="00EE4F98" w:rsidRPr="00634C15" w:rsidRDefault="006A1476" w:rsidP="00EE4F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34C15">
              <w:rPr>
                <w:rFonts w:ascii="Arial" w:hAnsi="Arial" w:cs="Arial"/>
              </w:rPr>
              <w:t xml:space="preserve">De la Calle </w:t>
            </w:r>
            <w:r w:rsidR="00EE4F98" w:rsidRPr="00634C15">
              <w:rPr>
                <w:rFonts w:ascii="Arial" w:hAnsi="Arial" w:cs="Arial"/>
              </w:rPr>
              <w:t>67 S</w:t>
            </w:r>
            <w:r w:rsidRPr="00634C15">
              <w:rPr>
                <w:rFonts w:ascii="Arial" w:hAnsi="Arial" w:cs="Arial"/>
              </w:rPr>
              <w:t>ur a la Calle</w:t>
            </w:r>
            <w:r w:rsidR="00EE4F98" w:rsidRPr="00634C15">
              <w:rPr>
                <w:rFonts w:ascii="Arial" w:hAnsi="Arial" w:cs="Arial"/>
              </w:rPr>
              <w:t xml:space="preserve"> 74B S</w:t>
            </w:r>
            <w:r w:rsidRPr="00634C15">
              <w:rPr>
                <w:rFonts w:ascii="Arial" w:hAnsi="Arial" w:cs="Arial"/>
              </w:rPr>
              <w:t xml:space="preserve">ur, </w:t>
            </w:r>
            <w:r w:rsidRPr="00634C15">
              <w:rPr>
                <w:rFonts w:ascii="Arial" w:hAnsi="Arial" w:cs="Arial"/>
              </w:rPr>
              <w:lastRenderedPageBreak/>
              <w:t>entre la Carrera</w:t>
            </w:r>
            <w:r w:rsidR="00EE4F98" w:rsidRPr="00634C15">
              <w:rPr>
                <w:rFonts w:ascii="Arial" w:hAnsi="Arial" w:cs="Arial"/>
              </w:rPr>
              <w:t xml:space="preserve"> 86D </w:t>
            </w:r>
            <w:r w:rsidRPr="00634C15">
              <w:rPr>
                <w:rFonts w:ascii="Arial" w:hAnsi="Arial" w:cs="Arial"/>
              </w:rPr>
              <w:t>a la Carrera</w:t>
            </w:r>
            <w:r w:rsidR="00EE4F98" w:rsidRPr="00634C15">
              <w:rPr>
                <w:rFonts w:ascii="Arial" w:hAnsi="Arial" w:cs="Arial"/>
              </w:rPr>
              <w:t xml:space="preserve"> 91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55D8C5" w14:textId="77777777" w:rsidR="006A1476" w:rsidRPr="00634C15" w:rsidRDefault="006A1476" w:rsidP="006A147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63363D5F" w14:textId="7869ADF8" w:rsidR="00EE4F98" w:rsidRPr="00634C15" w:rsidRDefault="006A1476" w:rsidP="006A14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093FA3BA" w:rsidR="00EE4F98" w:rsidRPr="00634C15" w:rsidRDefault="00EE4F98" w:rsidP="00EE4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D345D7" w:rsidRPr="003C7AA1" w14:paraId="025C9802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CE5866" w14:textId="75BA6CDC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4222623" w14:textId="36626FB3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C15">
              <w:rPr>
                <w:rFonts w:ascii="Arial" w:hAnsi="Arial" w:cs="Arial"/>
              </w:rPr>
              <w:t>Zona Industrial Cazuca y La Capilla de Soac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D1DC177" w14:textId="45E6873D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34C15">
              <w:rPr>
                <w:rFonts w:ascii="Arial" w:hAnsi="Arial" w:cs="Arial"/>
              </w:rPr>
              <w:t>De la Carrera 1 a la Carrera 16 Este, entre la Calle 51 a la Calle 5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419938" w14:textId="77777777" w:rsidR="00D345D7" w:rsidRPr="00634C15" w:rsidRDefault="00D345D7" w:rsidP="00D345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993C747" w14:textId="029FD835" w:rsidR="00D345D7" w:rsidRPr="00634C15" w:rsidRDefault="00D345D7" w:rsidP="00D345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50A87E" w14:textId="3BB9C674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6853BD" w:rsidRPr="003C7AA1" w14:paraId="393E10B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27D7C8" w14:textId="728FE2B7" w:rsidR="006853BD" w:rsidRPr="00634C15" w:rsidRDefault="00EE2C8C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1EEA517" w14:textId="29B4A5A6" w:rsidR="00EE2C8C" w:rsidRPr="00634C15" w:rsidRDefault="00EE2C8C" w:rsidP="00EE2C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Abraham Lincoln, Bomberos,</w:t>
            </w:r>
          </w:p>
          <w:p w14:paraId="208DFC1C" w14:textId="1E696D92" w:rsidR="006853BD" w:rsidRPr="00634C15" w:rsidRDefault="00EE2C8C" w:rsidP="00EE2C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Bosques de Kennedy, Estados Unidos, San Jorge</w:t>
            </w:r>
            <w:r w:rsidR="00F0494B" w:rsidRPr="00634C15">
              <w:rPr>
                <w:rFonts w:ascii="Arial" w:hAnsi="Arial" w:cs="Arial"/>
              </w:rPr>
              <w:t xml:space="preserve">, </w:t>
            </w:r>
            <w:r w:rsidRPr="00634C15">
              <w:rPr>
                <w:rFonts w:ascii="Arial" w:hAnsi="Arial" w:cs="Arial"/>
              </w:rPr>
              <w:t>Tequendama</w:t>
            </w:r>
            <w:r w:rsidR="00F0494B" w:rsidRPr="00634C15">
              <w:rPr>
                <w:rFonts w:ascii="Arial" w:hAnsi="Arial" w:cs="Arial"/>
              </w:rPr>
              <w:t xml:space="preserve"> K</w:t>
            </w:r>
            <w:r w:rsidRPr="00634C15">
              <w:rPr>
                <w:rFonts w:ascii="Arial" w:hAnsi="Arial" w:cs="Arial"/>
              </w:rPr>
              <w:t>ennedy</w:t>
            </w:r>
            <w:r w:rsidR="00F0494B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BD5B2A7" w14:textId="18475E4A" w:rsidR="006E7A62" w:rsidRPr="00634C15" w:rsidRDefault="00F0494B" w:rsidP="006E7A6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</w:t>
            </w:r>
            <w:r w:rsidR="006E7A62" w:rsidRPr="00634C15">
              <w:rPr>
                <w:rFonts w:ascii="Arial" w:hAnsi="Arial" w:cs="Arial"/>
              </w:rPr>
              <w:t xml:space="preserve"> 38C S</w:t>
            </w:r>
            <w:r w:rsidRPr="00634C15">
              <w:rPr>
                <w:rFonts w:ascii="Arial" w:hAnsi="Arial" w:cs="Arial"/>
              </w:rPr>
              <w:t xml:space="preserve">ur a la Avenida Calle </w:t>
            </w:r>
            <w:r w:rsidR="006E7A62" w:rsidRPr="00634C15">
              <w:rPr>
                <w:rFonts w:ascii="Arial" w:hAnsi="Arial" w:cs="Arial"/>
              </w:rPr>
              <w:t>43 S</w:t>
            </w:r>
            <w:r w:rsidRPr="00634C15">
              <w:rPr>
                <w:rFonts w:ascii="Arial" w:hAnsi="Arial" w:cs="Arial"/>
              </w:rPr>
              <w:t xml:space="preserve">ur, entre la Transversal </w:t>
            </w:r>
            <w:r w:rsidR="006E7A62" w:rsidRPr="00634C15">
              <w:rPr>
                <w:rFonts w:ascii="Arial" w:hAnsi="Arial" w:cs="Arial"/>
              </w:rPr>
              <w:t>78J</w:t>
            </w:r>
            <w:r w:rsidRPr="00634C15">
              <w:rPr>
                <w:rFonts w:ascii="Arial" w:hAnsi="Arial" w:cs="Arial"/>
              </w:rPr>
              <w:t xml:space="preserve"> a la Avenida Carrera</w:t>
            </w:r>
            <w:r w:rsidR="006E7A62" w:rsidRPr="00634C15">
              <w:rPr>
                <w:rFonts w:ascii="Arial" w:hAnsi="Arial" w:cs="Arial"/>
              </w:rPr>
              <w:t xml:space="preserve"> 80</w:t>
            </w:r>
            <w:r w:rsidRPr="00634C15">
              <w:rPr>
                <w:rFonts w:ascii="Arial" w:hAnsi="Arial" w:cs="Arial"/>
              </w:rPr>
              <w:t>.</w:t>
            </w:r>
          </w:p>
          <w:p w14:paraId="0033911B" w14:textId="77777777" w:rsidR="006E7A62" w:rsidRPr="00634C15" w:rsidRDefault="006E7A62" w:rsidP="006E7A6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020D79BE" w14:textId="6DD98FCA" w:rsidR="006853BD" w:rsidRPr="00634C15" w:rsidRDefault="00F0494B" w:rsidP="006E7A6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De la Calle </w:t>
            </w:r>
            <w:r w:rsidR="006E7A62" w:rsidRPr="00634C15">
              <w:rPr>
                <w:rFonts w:ascii="Arial" w:hAnsi="Arial" w:cs="Arial"/>
              </w:rPr>
              <w:t>42 S</w:t>
            </w:r>
            <w:r w:rsidRPr="00634C15">
              <w:rPr>
                <w:rFonts w:ascii="Arial" w:hAnsi="Arial" w:cs="Arial"/>
              </w:rPr>
              <w:t xml:space="preserve">ur a la Avenida Calle </w:t>
            </w:r>
            <w:r w:rsidR="006E7A62" w:rsidRPr="00634C15">
              <w:rPr>
                <w:rFonts w:ascii="Arial" w:hAnsi="Arial" w:cs="Arial"/>
              </w:rPr>
              <w:t>43 S</w:t>
            </w:r>
            <w:r w:rsidRPr="00634C15">
              <w:rPr>
                <w:rFonts w:ascii="Arial" w:hAnsi="Arial" w:cs="Arial"/>
              </w:rPr>
              <w:t xml:space="preserve">ur, entre la Transversal </w:t>
            </w:r>
            <w:r w:rsidR="006E7A62" w:rsidRPr="00634C15">
              <w:rPr>
                <w:rFonts w:ascii="Arial" w:hAnsi="Arial" w:cs="Arial"/>
              </w:rPr>
              <w:t>78J</w:t>
            </w:r>
            <w:r w:rsidRPr="00634C15">
              <w:rPr>
                <w:rFonts w:ascii="Arial" w:hAnsi="Arial" w:cs="Arial"/>
              </w:rPr>
              <w:t xml:space="preserve"> a la Transversal</w:t>
            </w:r>
            <w:r w:rsidR="006E7A62" w:rsidRPr="00634C15">
              <w:rPr>
                <w:rFonts w:ascii="Arial" w:hAnsi="Arial" w:cs="Arial"/>
              </w:rPr>
              <w:t xml:space="preserve"> 78H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2A6318" w14:textId="77777777" w:rsidR="00EE2C8C" w:rsidRPr="00634C15" w:rsidRDefault="00EE2C8C" w:rsidP="00EE2C8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043102" w14:textId="60288162" w:rsidR="006853BD" w:rsidRPr="00634C15" w:rsidRDefault="00EE2C8C" w:rsidP="00EE2C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DD90267" w14:textId="21733102" w:rsidR="006853BD" w:rsidRPr="00634C15" w:rsidRDefault="00EE2C8C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502D0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346D2369" w:rsidR="00C502D0" w:rsidRPr="00634C15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Miércoles </w:t>
            </w:r>
            <w:r w:rsidR="003B2835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3</w:t>
            </w: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5105B9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gosto</w:t>
            </w: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3</w:t>
            </w:r>
          </w:p>
        </w:tc>
      </w:tr>
      <w:tr w:rsidR="00C502D0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4AACE25" w:rsidR="00C502D0" w:rsidRPr="00634C15" w:rsidRDefault="00575DB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291F7891" w:rsidR="00C502D0" w:rsidRPr="00634C15" w:rsidRDefault="00EA3919" w:rsidP="00C502D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antagallo, Britalia, Granad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C9F138B" w:rsidR="00C502D0" w:rsidRPr="00634C15" w:rsidRDefault="00EA3919" w:rsidP="00EA3919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rrera</w:t>
            </w:r>
            <w:r w:rsidR="00575DB0" w:rsidRPr="00634C15">
              <w:rPr>
                <w:rFonts w:ascii="Arial" w:hAnsi="Arial" w:cs="Arial"/>
              </w:rPr>
              <w:t xml:space="preserve"> 45 </w:t>
            </w:r>
            <w:r w:rsidRPr="00634C15">
              <w:rPr>
                <w:rFonts w:ascii="Arial" w:hAnsi="Arial" w:cs="Arial"/>
              </w:rPr>
              <w:t>a la Carrera</w:t>
            </w:r>
            <w:r w:rsidR="00575DB0" w:rsidRPr="00634C15">
              <w:rPr>
                <w:rFonts w:ascii="Arial" w:hAnsi="Arial" w:cs="Arial"/>
              </w:rPr>
              <w:t xml:space="preserve"> 58</w:t>
            </w:r>
            <w:r w:rsidRPr="00634C15">
              <w:rPr>
                <w:rFonts w:ascii="Arial" w:hAnsi="Arial" w:cs="Arial"/>
              </w:rPr>
              <w:t>, entre la Calle</w:t>
            </w:r>
            <w:r w:rsidR="00575DB0" w:rsidRPr="00634C15">
              <w:rPr>
                <w:rFonts w:ascii="Arial" w:hAnsi="Arial" w:cs="Arial"/>
              </w:rPr>
              <w:t xml:space="preserve"> 153 </w:t>
            </w:r>
            <w:r w:rsidRPr="00634C15">
              <w:rPr>
                <w:rFonts w:ascii="Arial" w:hAnsi="Arial" w:cs="Arial"/>
              </w:rPr>
              <w:t>a la Calle</w:t>
            </w:r>
            <w:r w:rsidR="00575DB0" w:rsidRPr="00634C15">
              <w:rPr>
                <w:rFonts w:ascii="Arial" w:hAnsi="Arial" w:cs="Arial"/>
              </w:rPr>
              <w:t xml:space="preserve"> 170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878335" w14:textId="77777777" w:rsidR="00575DB0" w:rsidRPr="00634C15" w:rsidRDefault="00575DB0" w:rsidP="00575D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38C14F83" w:rsidR="00C502D0" w:rsidRPr="00634C15" w:rsidRDefault="00575DB0" w:rsidP="00575D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CA3A36F" w:rsidR="00C502D0" w:rsidRPr="00634C15" w:rsidRDefault="002D2986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575DB0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1FEAA70" w:rsidR="00575DB0" w:rsidRPr="00634C15" w:rsidRDefault="00575DB0" w:rsidP="00575D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5D087939" w:rsidR="00575DB0" w:rsidRPr="00634C15" w:rsidRDefault="00EA3919" w:rsidP="00575DB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9074695" w:rsidR="00575DB0" w:rsidRPr="00634C15" w:rsidRDefault="00EA3919" w:rsidP="00EA3919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De la Transversal </w:t>
            </w:r>
            <w:r w:rsidR="00575DB0" w:rsidRPr="00634C15">
              <w:rPr>
                <w:rFonts w:ascii="Arial" w:hAnsi="Arial" w:cs="Arial"/>
              </w:rPr>
              <w:t xml:space="preserve">60 </w:t>
            </w:r>
            <w:r w:rsidRPr="00634C15">
              <w:rPr>
                <w:rFonts w:ascii="Arial" w:hAnsi="Arial" w:cs="Arial"/>
              </w:rPr>
              <w:t>a la Carrera</w:t>
            </w:r>
            <w:r w:rsidR="00575DB0" w:rsidRPr="00634C15">
              <w:rPr>
                <w:rFonts w:ascii="Arial" w:hAnsi="Arial" w:cs="Arial"/>
              </w:rPr>
              <w:t xml:space="preserve"> 72</w:t>
            </w:r>
            <w:r w:rsidRPr="00634C15">
              <w:rPr>
                <w:rFonts w:ascii="Arial" w:hAnsi="Arial" w:cs="Arial"/>
              </w:rPr>
              <w:t>, entre la Calle</w:t>
            </w:r>
            <w:r w:rsidR="00575DB0" w:rsidRPr="00634C15">
              <w:rPr>
                <w:rFonts w:ascii="Arial" w:hAnsi="Arial" w:cs="Arial"/>
              </w:rPr>
              <w:t xml:space="preserve"> 118 </w:t>
            </w:r>
            <w:r w:rsidRPr="00634C15">
              <w:rPr>
                <w:rFonts w:ascii="Arial" w:hAnsi="Arial" w:cs="Arial"/>
              </w:rPr>
              <w:t>a la Calle</w:t>
            </w:r>
            <w:r w:rsidR="00575DB0" w:rsidRPr="00634C15">
              <w:rPr>
                <w:rFonts w:ascii="Arial" w:hAnsi="Arial" w:cs="Arial"/>
              </w:rPr>
              <w:t xml:space="preserve"> 127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D5049F" w14:textId="77777777" w:rsidR="00575DB0" w:rsidRPr="00634C15" w:rsidRDefault="00575DB0" w:rsidP="00575D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5B1F257F" w:rsidR="00575DB0" w:rsidRPr="00634C15" w:rsidRDefault="00575DB0" w:rsidP="00575D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4EE5BE4" w:rsidR="00575DB0" w:rsidRPr="00634C15" w:rsidRDefault="00575DB0" w:rsidP="00575D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75DB0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293A949E" w:rsidR="00575DB0" w:rsidRPr="00634C15" w:rsidRDefault="00671B10" w:rsidP="00575D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6D9E1324" w:rsidR="00575DB0" w:rsidRPr="00634C15" w:rsidRDefault="00671B10" w:rsidP="00575DB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Torre Camp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0DD94118" w:rsidR="00575DB0" w:rsidRPr="00634C15" w:rsidRDefault="00970B16" w:rsidP="00575DB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26 a la Calle 53</w:t>
            </w:r>
            <w:r w:rsidR="00E83992" w:rsidRPr="00634C15">
              <w:rPr>
                <w:rFonts w:ascii="Arial" w:hAnsi="Arial" w:cs="Arial"/>
              </w:rPr>
              <w:t>, entre la</w:t>
            </w:r>
            <w:r w:rsidRPr="00634C15">
              <w:rPr>
                <w:rFonts w:ascii="Arial" w:hAnsi="Arial" w:cs="Arial"/>
              </w:rPr>
              <w:t xml:space="preserve"> Carrera 86 a la</w:t>
            </w:r>
            <w:r w:rsidR="00E83992" w:rsidRPr="00634C15">
              <w:rPr>
                <w:rFonts w:ascii="Arial" w:hAnsi="Arial" w:cs="Arial"/>
              </w:rPr>
              <w:t xml:space="preserve"> </w:t>
            </w:r>
            <w:r w:rsidR="00671B10" w:rsidRPr="00634C15">
              <w:rPr>
                <w:rFonts w:ascii="Arial" w:hAnsi="Arial" w:cs="Arial"/>
              </w:rPr>
              <w:t>Carrera 93</w:t>
            </w:r>
            <w:r w:rsidR="00E83992"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E3531A" w14:textId="77777777" w:rsidR="005B7EFF" w:rsidRPr="00634C15" w:rsidRDefault="005B7EFF" w:rsidP="005B7EF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4C54CBF" w14:textId="1EF7B476" w:rsidR="00575DB0" w:rsidRPr="00634C15" w:rsidRDefault="005B7EFF" w:rsidP="005B7E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766157D" w:rsidR="00575DB0" w:rsidRPr="00634C15" w:rsidRDefault="00E83992" w:rsidP="00575D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DC63B0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69F59662" w:rsidR="00DC63B0" w:rsidRPr="00634C15" w:rsidRDefault="00DC63B0" w:rsidP="00DC63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25CE45E4" w:rsidR="00DC63B0" w:rsidRPr="00634C15" w:rsidRDefault="00DC63B0" w:rsidP="00DC63B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Belén, Villa Carmenza</w:t>
            </w:r>
            <w:r w:rsidR="00631300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10E96F00" w:rsidR="00DC63B0" w:rsidRPr="00634C15" w:rsidRDefault="00DC63B0" w:rsidP="00DC63B0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17 a la Calle 22, entre la Carrera 106 a la Carrera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4EC5C1" w14:textId="40F3E34C" w:rsidR="00DC63B0" w:rsidRPr="00634C15" w:rsidRDefault="00DC63B0" w:rsidP="00DC63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7AA82D2" w14:textId="76173C91" w:rsidR="00DC63B0" w:rsidRPr="00634C15" w:rsidRDefault="00DC63B0" w:rsidP="00DC63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6F19E083" w:rsidR="00DC63B0" w:rsidRPr="00634C15" w:rsidRDefault="00DC63B0" w:rsidP="00DC63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345D7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768F4583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359B5868" w:rsidR="00D345D7" w:rsidRPr="00634C15" w:rsidRDefault="00D345D7" w:rsidP="00D345D7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Gualoch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7ACA6877" w:rsidR="00D345D7" w:rsidRPr="00634C15" w:rsidRDefault="00D345D7" w:rsidP="00D345D7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rrera 78B a la Carrera 77M, entre la Calle 65 Sur a la Calle 63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B0C314" w14:textId="77777777" w:rsidR="00D345D7" w:rsidRPr="00634C15" w:rsidRDefault="00D345D7" w:rsidP="00D345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BC0CC84" w14:textId="2038A5EB" w:rsidR="00D345D7" w:rsidRPr="00634C15" w:rsidRDefault="00D345D7" w:rsidP="00D345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3841DF12" w:rsidR="00D345D7" w:rsidRPr="00634C15" w:rsidRDefault="00D345D7" w:rsidP="00D34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526673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2462B29E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1CD08C26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Fátima, Venecia Occid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33FB0A11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De la Transversal 44 a la Carrera 33, entre la Calle 49 Sur a la Calle 56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2599DA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038C2F6E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34044822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26673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CE8A9E4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721CDD4B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Samore, San Vicente Ferre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4C1A583F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De la Carrera 33 a la Carrera 24, entre la Calle 47 Sur a la Calle 52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AAF034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1BCDE18B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4452657E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26673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0E08FB11" w:rsidR="00526673" w:rsidRPr="00634C15" w:rsidRDefault="00F743F5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lastRenderedPageBreak/>
              <w:t>Municipio de 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1010682B" w:rsidR="00526673" w:rsidRPr="00634C15" w:rsidRDefault="00DA67D6" w:rsidP="005266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Quintanares, Julio Rincón, Santillana, Villa Sandr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324A166E" w:rsidR="00526673" w:rsidRPr="00634C15" w:rsidRDefault="00DA67D6" w:rsidP="00DA67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3162E7" w:rsidRPr="00634C15">
              <w:rPr>
                <w:rFonts w:ascii="Arial" w:eastAsia="Times New Roman" w:hAnsi="Arial" w:cs="Arial"/>
                <w:lang w:val="es-ES_tradnl" w:eastAsia="es-CO"/>
              </w:rPr>
              <w:t xml:space="preserve"> 44 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3162E7" w:rsidRPr="00634C15">
              <w:rPr>
                <w:rFonts w:ascii="Arial" w:eastAsia="Times New Roman" w:hAnsi="Arial" w:cs="Arial"/>
                <w:lang w:val="es-ES_tradnl" w:eastAsia="es-CO"/>
              </w:rPr>
              <w:t xml:space="preserve"> 49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 xml:space="preserve">, entre la Carrera </w:t>
            </w:r>
            <w:r w:rsidR="003162E7" w:rsidRPr="00634C15">
              <w:rPr>
                <w:rFonts w:ascii="Arial" w:eastAsia="Times New Roman" w:hAnsi="Arial" w:cs="Arial"/>
                <w:lang w:val="es-ES_tradnl" w:eastAsia="es-CO"/>
              </w:rPr>
              <w:t>9 E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ste a la Carrera</w:t>
            </w:r>
            <w:r w:rsidR="003162E7" w:rsidRPr="00634C15">
              <w:rPr>
                <w:rFonts w:ascii="Arial" w:eastAsia="Times New Roman" w:hAnsi="Arial" w:cs="Arial"/>
                <w:lang w:val="es-ES_tradnl" w:eastAsia="es-CO"/>
              </w:rPr>
              <w:t xml:space="preserve"> 21 E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 xml:space="preserve">ste </w:t>
            </w:r>
            <w:r w:rsidR="003162E7" w:rsidRPr="00634C15">
              <w:rPr>
                <w:rFonts w:ascii="Arial" w:eastAsia="Times New Roman" w:hAnsi="Arial" w:cs="Arial"/>
                <w:lang w:val="es-ES_tradnl" w:eastAsia="es-CO"/>
              </w:rPr>
              <w:t>(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Soacha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1E4BE2" w14:textId="2F81118A" w:rsidR="00D53E3B" w:rsidRPr="00634C15" w:rsidRDefault="00D53E3B" w:rsidP="00D53E3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</w:t>
            </w:r>
            <w:r w:rsidR="001225A9" w:rsidRPr="00634C15">
              <w:rPr>
                <w:rFonts w:ascii="Arial" w:eastAsia="Times New Roman" w:hAnsi="Arial" w:cs="Arial"/>
                <w:lang w:val="es-ES_tradnl" w:eastAsia="es-CO"/>
              </w:rPr>
              <w:t>1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 xml:space="preserve">:00 </w:t>
            </w:r>
            <w:r w:rsidR="001225A9" w:rsidRPr="00634C15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634C15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5291CD61" w14:textId="5E768913" w:rsidR="00526673" w:rsidRPr="00634C15" w:rsidRDefault="001225A9" w:rsidP="00D53E3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3</w:t>
            </w:r>
            <w:r w:rsidR="00D53E3B" w:rsidRPr="00634C15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29B2036" w:rsidR="00526673" w:rsidRPr="00634C15" w:rsidRDefault="00D53E3B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526673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C5B04FD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4 de agosto de 2023</w:t>
            </w:r>
          </w:p>
        </w:tc>
      </w:tr>
      <w:tr w:rsidR="00526673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D82C40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626DC9A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  <w:lang w:val="es-ES_tradnl"/>
              </w:rPr>
              <w:t>Toberín, Las Orquíde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60CC000A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  <w:lang w:val="es-ES_tradnl"/>
              </w:rPr>
              <w:t>De la Carrera 15 a la Carrera 45, entre la Calle 163A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BAB13C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3C2E283C" w:rsidR="00526673" w:rsidRPr="00634C15" w:rsidRDefault="00526673" w:rsidP="005266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93EFFF1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526673" w:rsidRPr="003C7AA1" w14:paraId="7AEA0A74" w14:textId="77777777" w:rsidTr="0012543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ED69B10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6648347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  <w:lang w:val="es-ES_tradnl"/>
              </w:rPr>
              <w:t>El Chicó, Chicó Norte, Chicó Norte II Secto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32AB739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  <w:lang w:val="es-ES_tradnl"/>
              </w:rPr>
              <w:t>De la Carrera 7 a la Carrera 11, entre la Calle 88 a la Calle 10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5B5485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3EC62E7C" w:rsidR="00526673" w:rsidRPr="00634C15" w:rsidRDefault="00526673" w:rsidP="005266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0060ED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526673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B6EF71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10402B95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Minuto de Di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45269538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De la Calle 80 a la Calle 90, entre la Carrera 72 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9F2AC4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08D19789" w14:textId="23386085" w:rsidR="00526673" w:rsidRPr="00634C15" w:rsidRDefault="00526673" w:rsidP="005266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6DADA3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26673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6883CD2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73E4CC36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Santa Món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7BA5EEC5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De la Calle 72 a la Calle 80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38ED4D3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F577C9C" w14:textId="39877154" w:rsidR="00526673" w:rsidRPr="00634C15" w:rsidRDefault="00526673" w:rsidP="005266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3124B019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526673" w:rsidRPr="003C7AA1" w14:paraId="7963AC2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42150F4" w14:textId="765B09BB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2B8591" w14:textId="2E01ADB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Alcáza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9B00D14" w14:textId="0E73DC05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C15">
              <w:rPr>
                <w:rFonts w:ascii="Arial" w:hAnsi="Arial" w:cs="Arial"/>
              </w:rPr>
              <w:t>De la Calle 63 a la Calle 68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64EA3F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1F2866B" w14:textId="2C7B2889" w:rsidR="00526673" w:rsidRPr="00634C15" w:rsidRDefault="00526673" w:rsidP="005266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01B7BA8" w14:textId="1C3553BA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526673" w:rsidRPr="003C7AA1" w14:paraId="78CC7F2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73ACA3" w14:textId="6858A25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B2A89B" w14:textId="6ECFAE8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9FB0F69" w14:textId="3F3D02A4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2C27A4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0F8B10EE" w14:textId="1AF999FE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5152F82" w14:textId="74956FD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7E7CB1E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526E7E" w14:textId="0B50B79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0658ACD" w14:textId="186D4B1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28AA8B2" w14:textId="235D74E1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Avenida Carrera 30 a la Carrera 36, entre la Calle 3 a la Avenida Calle 8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B90C5C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7C76A6C7" w14:textId="261BDA19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EE912A2" w14:textId="158ABF29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63658BB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C78D6B" w14:textId="2124E770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E89405A" w14:textId="69C46049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76878D" w14:textId="1FAF9AE6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3C52F8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083AF14F" w14:textId="6647D6D9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48294E" w14:textId="6D0A2C1B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735339B5" w14:textId="77777777" w:rsidTr="00BB027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780CD2" w14:textId="75AF45A8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F9073D6" w14:textId="12E30C7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Hipotecho Sur, La Igualdad</w:t>
            </w:r>
          </w:p>
        </w:tc>
        <w:tc>
          <w:tcPr>
            <w:tcW w:w="2285" w:type="dxa"/>
            <w:shd w:val="clear" w:color="auto" w:fill="FFFFFF" w:themeFill="background1"/>
          </w:tcPr>
          <w:p w14:paraId="53B89E46" w14:textId="512AC62F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3 a la Calle 8 Sur, entre la Avenida Carrera 68 a la Carrera 70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36987B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6C9CD2D8" w14:textId="33848E4F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51AC7E" w14:textId="7F544EA1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2D040493" w14:textId="77777777" w:rsidTr="00392553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336DEE75" w14:textId="7777777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216FD3F8" w14:textId="6770154D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2B61DDAA" w14:textId="7777777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5A23A636" w14:textId="64819195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24AC4CA5" w14:textId="718372DC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A9F321" w14:textId="77777777" w:rsidR="00526673" w:rsidRPr="00634C15" w:rsidRDefault="00526673" w:rsidP="00526673">
            <w:pPr>
              <w:pStyle w:val="Sinespaciado"/>
              <w:jc w:val="center"/>
              <w:textAlignment w:val="baseline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0105266B" w14:textId="7BE1452D" w:rsidR="00526673" w:rsidRPr="00634C15" w:rsidRDefault="00526673" w:rsidP="00526673">
            <w:pPr>
              <w:pStyle w:val="Sinespaciado"/>
              <w:jc w:val="center"/>
              <w:textAlignment w:val="baseline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D9F8D7F" w14:textId="0C27C9DC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34FB703B" w14:textId="77777777" w:rsidTr="00BB027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A99DBC" w14:textId="371564E0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11539C5" w14:textId="59BADE43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665619CC" w14:textId="58EC9A1B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77AFCC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1028A225" w14:textId="23A00BC3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1E122A9" w14:textId="4DF00BFC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1E2FFC39" w14:textId="77777777" w:rsidTr="00392553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69B198B9" w14:textId="7777777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720F541" w14:textId="77777777" w:rsidR="009B4972" w:rsidRPr="00634C15" w:rsidRDefault="009B4972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660F731A" w14:textId="2EA1254E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70EDA813" w14:textId="77777777" w:rsidR="00526673" w:rsidRPr="00634C15" w:rsidRDefault="00526673" w:rsidP="0052667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78024EEA" w14:textId="77777777" w:rsidR="009B4972" w:rsidRPr="00634C15" w:rsidRDefault="009B4972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9BFACDF" w14:textId="466DA93C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</w:tcPr>
          <w:p w14:paraId="4957CD97" w14:textId="63B7555D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De la Calle 24F a la Avenida Calle 26, entre la Transversal 84B a la Avenida Carrera 86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089BB7" w14:textId="77777777" w:rsidR="00526673" w:rsidRPr="00634C15" w:rsidRDefault="00526673" w:rsidP="00526673">
            <w:pPr>
              <w:pStyle w:val="Sinespaciado"/>
              <w:jc w:val="center"/>
              <w:textAlignment w:val="baseline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4876E6F5" w14:textId="1E4A74CE" w:rsidR="00526673" w:rsidRPr="00634C15" w:rsidRDefault="00526673" w:rsidP="00526673">
            <w:pPr>
              <w:pStyle w:val="Sinespaciado"/>
              <w:jc w:val="center"/>
              <w:textAlignment w:val="baseline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871B53" w14:textId="296FB49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3E42A07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DC1825" w14:textId="3E146D54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696F9B1" w14:textId="2DAEBD18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Santander, La Fragu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F5C243" w14:textId="1C33E83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22 Sur a la Calle 14 Sur, entre la Carrera 27 a la Transversal 3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6FCFB6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07:00 a.m.</w:t>
            </w:r>
          </w:p>
          <w:p w14:paraId="472A43D7" w14:textId="05803E34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7979CE" w14:textId="23DF1680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mpates redes acueducto</w:t>
            </w:r>
          </w:p>
        </w:tc>
      </w:tr>
      <w:tr w:rsidR="00526673" w:rsidRPr="003C7AA1" w14:paraId="3C2DD2B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2EBF00" w14:textId="5C477E96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B6218CD" w14:textId="09C558B8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El Jardín, El Toche La Esperanza Bosa, La Isla, La Primavera Bosa, Manzanares, San Diego, San Eugenio, San José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5E33FC" w14:textId="337C96B2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Diagonal 73G Sur a la Calle 94A Sur, entre la Carrera 77G a la Carrera 87I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60C7B3" w14:textId="77777777" w:rsidR="00526673" w:rsidRPr="00634C15" w:rsidRDefault="00526673" w:rsidP="005266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1FD1746" w14:textId="5BD9E1D6" w:rsidR="00526673" w:rsidRPr="00634C15" w:rsidRDefault="00526673" w:rsidP="005266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572B245" w14:textId="50B9B757" w:rsidR="00526673" w:rsidRPr="00634C15" w:rsidRDefault="00526673" w:rsidP="005266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B2154" w:rsidRPr="003C7AA1" w14:paraId="518DA1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89FD46" w14:textId="77073896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7C64EE0" w14:textId="3FECFE6C" w:rsidR="006B2154" w:rsidRPr="00634C15" w:rsidRDefault="00F32CC3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Tesoro, Arabia, 8 de Diciembre</w:t>
            </w:r>
            <w:r w:rsidR="00957FB6" w:rsidRPr="00634C15">
              <w:rPr>
                <w:rFonts w:ascii="Arial" w:hAnsi="Arial" w:cs="Arial"/>
              </w:rPr>
              <w:t xml:space="preserve">, </w:t>
            </w:r>
            <w:r w:rsidRPr="00634C15">
              <w:rPr>
                <w:rFonts w:ascii="Arial" w:hAnsi="Arial" w:cs="Arial"/>
              </w:rPr>
              <w:t>Villa de Diamante, Manitas, Villa Gloria, Juan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Pablo Segundo</w:t>
            </w:r>
            <w:r w:rsidR="00957FB6" w:rsidRPr="00634C15">
              <w:rPr>
                <w:rFonts w:ascii="Arial" w:hAnsi="Arial" w:cs="Arial"/>
              </w:rPr>
              <w:t xml:space="preserve">, </w:t>
            </w:r>
            <w:r w:rsidRPr="00634C15">
              <w:rPr>
                <w:rFonts w:ascii="Arial" w:hAnsi="Arial" w:cs="Arial"/>
              </w:rPr>
              <w:t xml:space="preserve">Cordillera, Brisas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l Volador, Alpes Sur,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La Cumbre, Recuerdo Sur,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 xml:space="preserve">Villas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l Progreso</w:t>
            </w:r>
            <w:r w:rsidR="00957FB6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6B81BDC" w14:textId="77777777" w:rsidR="00957FB6" w:rsidRPr="00634C15" w:rsidRDefault="00957FB6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rrera</w:t>
            </w:r>
            <w:r w:rsidR="006B2154" w:rsidRPr="00634C15">
              <w:rPr>
                <w:rFonts w:ascii="Arial" w:hAnsi="Arial" w:cs="Arial"/>
              </w:rPr>
              <w:t xml:space="preserve"> 18B a la </w:t>
            </w:r>
            <w:r w:rsidRPr="00634C15">
              <w:rPr>
                <w:rFonts w:ascii="Arial" w:hAnsi="Arial" w:cs="Arial"/>
              </w:rPr>
              <w:t>Carrera</w:t>
            </w:r>
            <w:r w:rsidR="006B2154" w:rsidRPr="00634C15">
              <w:rPr>
                <w:rFonts w:ascii="Arial" w:hAnsi="Arial" w:cs="Arial"/>
              </w:rPr>
              <w:t xml:space="preserve"> 19</w:t>
            </w:r>
            <w:r w:rsidRPr="00634C15">
              <w:rPr>
                <w:rFonts w:ascii="Arial" w:hAnsi="Arial" w:cs="Arial"/>
              </w:rPr>
              <w:t>,</w:t>
            </w:r>
            <w:r w:rsidR="006B2154" w:rsidRPr="00634C15">
              <w:rPr>
                <w:rFonts w:ascii="Arial" w:hAnsi="Arial" w:cs="Arial"/>
              </w:rPr>
              <w:t xml:space="preserve"> entre </w:t>
            </w:r>
            <w:r w:rsidRPr="00634C15">
              <w:rPr>
                <w:rFonts w:ascii="Arial" w:hAnsi="Arial" w:cs="Arial"/>
              </w:rPr>
              <w:t xml:space="preserve">la Calle </w:t>
            </w:r>
            <w:r w:rsidR="006B2154" w:rsidRPr="00634C15">
              <w:rPr>
                <w:rFonts w:ascii="Arial" w:hAnsi="Arial" w:cs="Arial"/>
              </w:rPr>
              <w:t>84 S</w:t>
            </w:r>
            <w:r w:rsidRPr="00634C15">
              <w:rPr>
                <w:rFonts w:ascii="Arial" w:hAnsi="Arial" w:cs="Arial"/>
              </w:rPr>
              <w:t xml:space="preserve">ur a la Calle </w:t>
            </w:r>
            <w:r w:rsidR="006B2154" w:rsidRPr="00634C15">
              <w:rPr>
                <w:rFonts w:ascii="Arial" w:hAnsi="Arial" w:cs="Arial"/>
              </w:rPr>
              <w:t>76 S</w:t>
            </w:r>
            <w:r w:rsidRPr="00634C15">
              <w:rPr>
                <w:rFonts w:ascii="Arial" w:hAnsi="Arial" w:cs="Arial"/>
              </w:rPr>
              <w:t>ur.</w:t>
            </w:r>
          </w:p>
          <w:p w14:paraId="3545E2D8" w14:textId="77777777" w:rsidR="00957FB6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br/>
            </w:r>
            <w:r w:rsidR="00957FB6" w:rsidRPr="00634C15">
              <w:rPr>
                <w:rFonts w:ascii="Arial" w:hAnsi="Arial" w:cs="Arial"/>
              </w:rPr>
              <w:t>De la Carrera</w:t>
            </w:r>
            <w:r w:rsidRPr="00634C15">
              <w:rPr>
                <w:rFonts w:ascii="Arial" w:hAnsi="Arial" w:cs="Arial"/>
              </w:rPr>
              <w:t xml:space="preserve"> 19F a la </w:t>
            </w:r>
            <w:r w:rsidR="00957FB6" w:rsidRPr="00634C15">
              <w:rPr>
                <w:rFonts w:ascii="Arial" w:hAnsi="Arial" w:cs="Arial"/>
              </w:rPr>
              <w:t>Carrera</w:t>
            </w:r>
            <w:r w:rsidRPr="00634C15">
              <w:rPr>
                <w:rFonts w:ascii="Arial" w:hAnsi="Arial" w:cs="Arial"/>
              </w:rPr>
              <w:t xml:space="preserve"> 18</w:t>
            </w:r>
            <w:r w:rsidR="00957FB6" w:rsidRPr="00634C15">
              <w:rPr>
                <w:rFonts w:ascii="Arial" w:hAnsi="Arial" w:cs="Arial"/>
              </w:rPr>
              <w:t>,</w:t>
            </w:r>
            <w:r w:rsidRPr="00634C15">
              <w:rPr>
                <w:rFonts w:ascii="Arial" w:hAnsi="Arial" w:cs="Arial"/>
              </w:rPr>
              <w:t xml:space="preserve"> entre</w:t>
            </w:r>
            <w:r w:rsidR="00957FB6" w:rsidRPr="00634C15">
              <w:rPr>
                <w:rFonts w:ascii="Arial" w:hAnsi="Arial" w:cs="Arial"/>
              </w:rPr>
              <w:t xml:space="preserve"> la Calle</w:t>
            </w:r>
            <w:r w:rsidRPr="00634C15">
              <w:rPr>
                <w:rFonts w:ascii="Arial" w:hAnsi="Arial" w:cs="Arial"/>
              </w:rPr>
              <w:t xml:space="preserve"> 69H a la </w:t>
            </w:r>
            <w:r w:rsidR="00957FB6" w:rsidRPr="00634C15">
              <w:rPr>
                <w:rFonts w:ascii="Arial" w:hAnsi="Arial" w:cs="Arial"/>
              </w:rPr>
              <w:t>Calle</w:t>
            </w:r>
            <w:r w:rsidRPr="00634C15">
              <w:rPr>
                <w:rFonts w:ascii="Arial" w:hAnsi="Arial" w:cs="Arial"/>
              </w:rPr>
              <w:t xml:space="preserve"> 83 Sur</w:t>
            </w:r>
            <w:r w:rsidR="00957FB6" w:rsidRPr="00634C15">
              <w:rPr>
                <w:rFonts w:ascii="Arial" w:hAnsi="Arial" w:cs="Arial"/>
              </w:rPr>
              <w:t>.</w:t>
            </w:r>
          </w:p>
          <w:p w14:paraId="0DCCEFAC" w14:textId="6C85EF68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br/>
            </w:r>
            <w:r w:rsidR="00957FB6" w:rsidRPr="00634C15">
              <w:rPr>
                <w:rFonts w:ascii="Arial" w:hAnsi="Arial" w:cs="Arial"/>
              </w:rPr>
              <w:t>De la Calle</w:t>
            </w:r>
            <w:r w:rsidRPr="00634C15">
              <w:rPr>
                <w:rFonts w:ascii="Arial" w:hAnsi="Arial" w:cs="Arial"/>
              </w:rPr>
              <w:t xml:space="preserve"> 83 S</w:t>
            </w:r>
            <w:r w:rsidR="00957FB6" w:rsidRPr="00634C15">
              <w:rPr>
                <w:rFonts w:ascii="Arial" w:hAnsi="Arial" w:cs="Arial"/>
              </w:rPr>
              <w:t>ur a la Calle</w:t>
            </w:r>
            <w:r w:rsidRPr="00634C15">
              <w:rPr>
                <w:rFonts w:ascii="Arial" w:hAnsi="Arial" w:cs="Arial"/>
              </w:rPr>
              <w:t xml:space="preserve"> 69J S</w:t>
            </w:r>
            <w:r w:rsidR="00957FB6" w:rsidRPr="00634C15">
              <w:rPr>
                <w:rFonts w:ascii="Arial" w:hAnsi="Arial" w:cs="Arial"/>
              </w:rPr>
              <w:t>ur, entre la Carrera</w:t>
            </w:r>
            <w:r w:rsidRPr="00634C15">
              <w:rPr>
                <w:rFonts w:ascii="Arial" w:hAnsi="Arial" w:cs="Arial"/>
              </w:rPr>
              <w:t xml:space="preserve"> 26 a la </w:t>
            </w:r>
            <w:r w:rsidR="00957FB6" w:rsidRPr="00634C15">
              <w:rPr>
                <w:rFonts w:ascii="Arial" w:hAnsi="Arial" w:cs="Arial"/>
              </w:rPr>
              <w:t>Carrera</w:t>
            </w:r>
            <w:r w:rsidRPr="00634C15">
              <w:rPr>
                <w:rFonts w:ascii="Arial" w:hAnsi="Arial" w:cs="Arial"/>
              </w:rPr>
              <w:t xml:space="preserve"> 19</w:t>
            </w:r>
            <w:r w:rsidR="00957FB6"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99DC08" w14:textId="77777777" w:rsidR="006B2154" w:rsidRPr="00634C15" w:rsidRDefault="006B2154" w:rsidP="006B215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10:00 a.m.</w:t>
            </w:r>
          </w:p>
          <w:p w14:paraId="0A135C8C" w14:textId="2C9B033D" w:rsidR="006B2154" w:rsidRPr="00634C15" w:rsidRDefault="006B2154" w:rsidP="006B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D23024" w14:textId="5ABE4B09" w:rsidR="006B2154" w:rsidRPr="00634C15" w:rsidRDefault="00ED20FF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Instalación de accesorios</w:t>
            </w:r>
          </w:p>
        </w:tc>
      </w:tr>
      <w:tr w:rsidR="006B2154" w:rsidRPr="003C7AA1" w14:paraId="44402D5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E07E44" w14:textId="4AFBF611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9000B" w14:textId="2CCFDACB" w:rsidR="006B2154" w:rsidRPr="00634C15" w:rsidRDefault="00F32CC3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Central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 xml:space="preserve">e Mezclas, </w:t>
            </w:r>
            <w:r w:rsidR="00957FB6" w:rsidRPr="00634C15">
              <w:rPr>
                <w:rFonts w:ascii="Arial" w:hAnsi="Arial" w:cs="Arial"/>
              </w:rPr>
              <w:t>México</w:t>
            </w:r>
            <w:r w:rsidRPr="00634C15">
              <w:rPr>
                <w:rFonts w:ascii="Arial" w:hAnsi="Arial" w:cs="Arial"/>
              </w:rPr>
              <w:t>,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Meissen, Ronda</w:t>
            </w:r>
            <w:r w:rsidR="00957FB6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63A440" w14:textId="5E499DAA" w:rsidR="006B2154" w:rsidRPr="00634C15" w:rsidRDefault="00957FB6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</w:t>
            </w:r>
            <w:r w:rsidR="006B2154" w:rsidRPr="00634C15">
              <w:rPr>
                <w:rFonts w:ascii="Arial" w:hAnsi="Arial" w:cs="Arial"/>
              </w:rPr>
              <w:t xml:space="preserve"> 59B S</w:t>
            </w:r>
            <w:r w:rsidRPr="00634C15">
              <w:rPr>
                <w:rFonts w:ascii="Arial" w:hAnsi="Arial" w:cs="Arial"/>
              </w:rPr>
              <w:t>ur</w:t>
            </w:r>
            <w:r w:rsidR="006B2154" w:rsidRPr="00634C15">
              <w:rPr>
                <w:rFonts w:ascii="Arial" w:hAnsi="Arial" w:cs="Arial"/>
              </w:rPr>
              <w:t xml:space="preserve"> a </w:t>
            </w:r>
            <w:r w:rsidRPr="00634C15">
              <w:rPr>
                <w:rFonts w:ascii="Arial" w:hAnsi="Arial" w:cs="Arial"/>
              </w:rPr>
              <w:t>la Calle</w:t>
            </w:r>
            <w:r w:rsidR="006B2154" w:rsidRPr="00634C15">
              <w:rPr>
                <w:rFonts w:ascii="Arial" w:hAnsi="Arial" w:cs="Arial"/>
              </w:rPr>
              <w:t xml:space="preserve"> 66A S</w:t>
            </w:r>
            <w:r w:rsidRPr="00634C15">
              <w:rPr>
                <w:rFonts w:ascii="Arial" w:hAnsi="Arial" w:cs="Arial"/>
              </w:rPr>
              <w:t>ur,</w:t>
            </w:r>
            <w:r w:rsidR="006B2154" w:rsidRPr="00634C15">
              <w:rPr>
                <w:rFonts w:ascii="Arial" w:hAnsi="Arial" w:cs="Arial"/>
              </w:rPr>
              <w:t xml:space="preserve"> entre </w:t>
            </w:r>
            <w:r w:rsidRPr="00634C15">
              <w:rPr>
                <w:rFonts w:ascii="Arial" w:hAnsi="Arial" w:cs="Arial"/>
              </w:rPr>
              <w:t>la Carrera</w:t>
            </w:r>
            <w:r w:rsidR="006B2154" w:rsidRPr="00634C15">
              <w:rPr>
                <w:rFonts w:ascii="Arial" w:hAnsi="Arial" w:cs="Arial"/>
              </w:rPr>
              <w:t xml:space="preserve"> 16 a </w:t>
            </w:r>
            <w:r w:rsidRPr="00634C15">
              <w:rPr>
                <w:rFonts w:ascii="Arial" w:hAnsi="Arial" w:cs="Arial"/>
              </w:rPr>
              <w:t>la Carrera</w:t>
            </w:r>
            <w:r w:rsidR="006B2154" w:rsidRPr="00634C15">
              <w:rPr>
                <w:rFonts w:ascii="Arial" w:hAnsi="Arial" w:cs="Arial"/>
              </w:rPr>
              <w:t xml:space="preserve"> 19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A42D86" w14:textId="77777777" w:rsidR="006B2154" w:rsidRPr="00634C15" w:rsidRDefault="006B2154" w:rsidP="006B215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10:00 a.m.</w:t>
            </w:r>
          </w:p>
          <w:p w14:paraId="51A10790" w14:textId="1F735EE6" w:rsidR="006B2154" w:rsidRPr="00634C15" w:rsidRDefault="006B2154" w:rsidP="006B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9ABF0C3" w14:textId="280C62B7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Mantenimiento preventivo</w:t>
            </w:r>
          </w:p>
        </w:tc>
      </w:tr>
      <w:tr w:rsidR="006B2154" w:rsidRPr="003C7AA1" w14:paraId="637B099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E13EF1" w14:textId="251F3771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3876B9" w14:textId="2744C35B" w:rsidR="006B2154" w:rsidRPr="00634C15" w:rsidRDefault="00F32CC3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Lucero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l Sur, La Alameda,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 xml:space="preserve">Quintas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 xml:space="preserve">el Sur, Central </w:t>
            </w:r>
            <w:r w:rsidR="00957FB6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</w:t>
            </w:r>
            <w:r w:rsidR="00957FB6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Mezclas</w:t>
            </w:r>
            <w:r w:rsidR="00957FB6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2F6282" w14:textId="55C1AE10" w:rsidR="006B2154" w:rsidRPr="00634C15" w:rsidRDefault="00957FB6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</w:t>
            </w:r>
            <w:r w:rsidR="006B2154" w:rsidRPr="00634C15">
              <w:rPr>
                <w:rFonts w:ascii="Arial" w:hAnsi="Arial" w:cs="Arial"/>
              </w:rPr>
              <w:t xml:space="preserve"> 71 B</w:t>
            </w:r>
            <w:r w:rsidRPr="00634C15">
              <w:rPr>
                <w:rFonts w:ascii="Arial" w:hAnsi="Arial" w:cs="Arial"/>
              </w:rPr>
              <w:t>is</w:t>
            </w:r>
            <w:r w:rsidR="006B2154" w:rsidRPr="00634C15">
              <w:rPr>
                <w:rFonts w:ascii="Arial" w:hAnsi="Arial" w:cs="Arial"/>
              </w:rPr>
              <w:t xml:space="preserve"> S</w:t>
            </w:r>
            <w:r w:rsidRPr="00634C15">
              <w:rPr>
                <w:rFonts w:ascii="Arial" w:hAnsi="Arial" w:cs="Arial"/>
              </w:rPr>
              <w:t>ur</w:t>
            </w:r>
            <w:r w:rsidR="006B2154" w:rsidRPr="00634C15">
              <w:rPr>
                <w:rFonts w:ascii="Arial" w:hAnsi="Arial" w:cs="Arial"/>
              </w:rPr>
              <w:t xml:space="preserve"> a </w:t>
            </w:r>
            <w:r w:rsidRPr="00634C15">
              <w:rPr>
                <w:rFonts w:ascii="Arial" w:hAnsi="Arial" w:cs="Arial"/>
              </w:rPr>
              <w:t>la Calle</w:t>
            </w:r>
            <w:r w:rsidR="006B2154" w:rsidRPr="00634C15">
              <w:rPr>
                <w:rFonts w:ascii="Arial" w:hAnsi="Arial" w:cs="Arial"/>
              </w:rPr>
              <w:t xml:space="preserve"> 64 B</w:t>
            </w:r>
            <w:r w:rsidRPr="00634C15">
              <w:rPr>
                <w:rFonts w:ascii="Arial" w:hAnsi="Arial" w:cs="Arial"/>
              </w:rPr>
              <w:t>is</w:t>
            </w:r>
            <w:r w:rsidR="006B2154" w:rsidRPr="00634C15">
              <w:rPr>
                <w:rFonts w:ascii="Arial" w:hAnsi="Arial" w:cs="Arial"/>
              </w:rPr>
              <w:t xml:space="preserve"> S</w:t>
            </w:r>
            <w:r w:rsidRPr="00634C15">
              <w:rPr>
                <w:rFonts w:ascii="Arial" w:hAnsi="Arial" w:cs="Arial"/>
              </w:rPr>
              <w:t>ur,</w:t>
            </w:r>
            <w:r w:rsidR="006B2154" w:rsidRPr="00634C15">
              <w:rPr>
                <w:rFonts w:ascii="Arial" w:hAnsi="Arial" w:cs="Arial"/>
              </w:rPr>
              <w:t xml:space="preserve"> entre </w:t>
            </w:r>
            <w:r w:rsidRPr="00634C15">
              <w:rPr>
                <w:rFonts w:ascii="Arial" w:hAnsi="Arial" w:cs="Arial"/>
              </w:rPr>
              <w:t>la Carrera</w:t>
            </w:r>
            <w:r w:rsidR="006B2154" w:rsidRPr="00634C15">
              <w:rPr>
                <w:rFonts w:ascii="Arial" w:hAnsi="Arial" w:cs="Arial"/>
              </w:rPr>
              <w:t xml:space="preserve"> 17G a </w:t>
            </w:r>
            <w:r w:rsidRPr="00634C15">
              <w:rPr>
                <w:rFonts w:ascii="Arial" w:hAnsi="Arial" w:cs="Arial"/>
              </w:rPr>
              <w:t>la Transversal</w:t>
            </w:r>
            <w:r w:rsidR="006B2154" w:rsidRPr="00634C15">
              <w:rPr>
                <w:rFonts w:ascii="Arial" w:hAnsi="Arial" w:cs="Arial"/>
              </w:rPr>
              <w:t xml:space="preserve"> 17</w:t>
            </w:r>
            <w:r w:rsidRPr="00634C1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015F29" w14:textId="77777777" w:rsidR="006B2154" w:rsidRPr="00634C15" w:rsidRDefault="006B2154" w:rsidP="006B215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10:00 a.m.</w:t>
            </w:r>
          </w:p>
          <w:p w14:paraId="7BE3041E" w14:textId="3EAC6C61" w:rsidR="006B2154" w:rsidRPr="00634C15" w:rsidRDefault="006B2154" w:rsidP="006B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21EC82" w14:textId="77C69FD3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Mantenimiento preventivo</w:t>
            </w:r>
          </w:p>
        </w:tc>
      </w:tr>
      <w:tr w:rsidR="006B2154" w:rsidRPr="003C7AA1" w14:paraId="43DD919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8BD725" w14:textId="563EC897" w:rsidR="006B2154" w:rsidRPr="00634C15" w:rsidRDefault="006D00AC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76F0E75" w14:textId="33D6E493" w:rsidR="007F0400" w:rsidRPr="00634C15" w:rsidRDefault="0036518F" w:rsidP="007F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4C15">
              <w:rPr>
                <w:rFonts w:ascii="Arial" w:hAnsi="Arial" w:cs="Arial"/>
                <w:b/>
                <w:bCs/>
                <w:u w:val="single"/>
              </w:rPr>
              <w:t>Suba Medio:</w:t>
            </w:r>
          </w:p>
          <w:p w14:paraId="0A8A7892" w14:textId="3E9E9429" w:rsidR="007F0400" w:rsidRPr="00634C15" w:rsidRDefault="0036518F" w:rsidP="007F0400">
            <w:pPr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Almirante Col</w:t>
            </w:r>
            <w:r w:rsidR="00633F8A" w:rsidRPr="00634C15">
              <w:rPr>
                <w:rFonts w:ascii="Arial" w:hAnsi="Arial" w:cs="Arial"/>
              </w:rPr>
              <w:t>ó</w:t>
            </w:r>
            <w:r w:rsidRPr="00634C15">
              <w:rPr>
                <w:rFonts w:ascii="Arial" w:hAnsi="Arial" w:cs="Arial"/>
              </w:rPr>
              <w:t xml:space="preserve">n, Altos </w:t>
            </w:r>
            <w:r w:rsidR="00633F8A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 xml:space="preserve">e Chozica, Altos </w:t>
            </w:r>
            <w:r w:rsidR="00633F8A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 xml:space="preserve">e Suba, Casa Blanca Suba I, Casablanca Suba, Ciudad Hunza, Ciudad </w:t>
            </w:r>
            <w:r w:rsidR="00633F8A" w:rsidRPr="00634C15">
              <w:rPr>
                <w:rFonts w:ascii="Arial" w:hAnsi="Arial" w:cs="Arial"/>
              </w:rPr>
              <w:t>Jardín</w:t>
            </w:r>
            <w:r w:rsidRPr="00634C15">
              <w:rPr>
                <w:rFonts w:ascii="Arial" w:hAnsi="Arial" w:cs="Arial"/>
              </w:rPr>
              <w:t xml:space="preserve"> Norte, El Plan, Escuela </w:t>
            </w:r>
            <w:r w:rsidR="00633F8A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 Carabineros, Gilmar, Iberia, Los Naranjos, Niza Suba, Suba Cerros, Suba Urbano, Vereda Suba Cerros</w:t>
            </w:r>
            <w:r w:rsidR="00633F8A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I</w:t>
            </w:r>
            <w:r w:rsidR="00633F8A" w:rsidRPr="00634C15">
              <w:rPr>
                <w:rFonts w:ascii="Arial" w:hAnsi="Arial" w:cs="Arial"/>
              </w:rPr>
              <w:t>I</w:t>
            </w:r>
            <w:r w:rsidRPr="00634C15">
              <w:rPr>
                <w:rFonts w:ascii="Arial" w:hAnsi="Arial" w:cs="Arial"/>
              </w:rPr>
              <w:t>, Vereda Suba Naranjos,</w:t>
            </w:r>
            <w:r w:rsidR="00633F8A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 xml:space="preserve">Villa </w:t>
            </w:r>
            <w:r w:rsidR="00633F8A" w:rsidRPr="00634C15">
              <w:rPr>
                <w:rFonts w:ascii="Arial" w:hAnsi="Arial" w:cs="Arial"/>
              </w:rPr>
              <w:t>Alcázar.</w:t>
            </w:r>
          </w:p>
          <w:p w14:paraId="135345EE" w14:textId="645C02E2" w:rsidR="007F0400" w:rsidRPr="00634C15" w:rsidRDefault="0036518F" w:rsidP="007F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4C15">
              <w:rPr>
                <w:rFonts w:ascii="Arial" w:hAnsi="Arial" w:cs="Arial"/>
                <w:b/>
                <w:bCs/>
                <w:u w:val="single"/>
              </w:rPr>
              <w:t>Suba Alto:</w:t>
            </w:r>
          </w:p>
          <w:p w14:paraId="52C95678" w14:textId="75654364" w:rsidR="006B2154" w:rsidRPr="00634C15" w:rsidRDefault="0036518F" w:rsidP="007F040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 xml:space="preserve">Altos </w:t>
            </w:r>
            <w:r w:rsidR="00633F8A" w:rsidRPr="00634C15">
              <w:rPr>
                <w:rFonts w:ascii="Arial" w:hAnsi="Arial" w:cs="Arial"/>
              </w:rPr>
              <w:t>d</w:t>
            </w:r>
            <w:r w:rsidRPr="00634C15">
              <w:rPr>
                <w:rFonts w:ascii="Arial" w:hAnsi="Arial" w:cs="Arial"/>
              </w:rPr>
              <w:t>e Chozica, Barajas Norte, Casa Blanca Suba I, Casablanca Suba, Ciudad Hunza, Delmonte, Suba Cerros, Suba Urbano, Tuna Alta, Vereda Suba Cerros I</w:t>
            </w:r>
            <w:r w:rsidR="00DB5F7D" w:rsidRPr="00634C15">
              <w:rPr>
                <w:rFonts w:ascii="Arial" w:hAnsi="Arial" w:cs="Arial"/>
              </w:rPr>
              <w:t>I</w:t>
            </w:r>
            <w:r w:rsidRPr="00634C15">
              <w:rPr>
                <w:rFonts w:ascii="Arial" w:hAnsi="Arial" w:cs="Arial"/>
              </w:rPr>
              <w:t>,</w:t>
            </w:r>
            <w:r w:rsidR="00DB5F7D" w:rsidRPr="00634C15">
              <w:rPr>
                <w:rFonts w:ascii="Arial" w:hAnsi="Arial" w:cs="Arial"/>
              </w:rPr>
              <w:t xml:space="preserve"> </w:t>
            </w:r>
            <w:r w:rsidRPr="00634C15">
              <w:rPr>
                <w:rFonts w:ascii="Arial" w:hAnsi="Arial" w:cs="Arial"/>
              </w:rPr>
              <w:t>Vereda Suba Naranjos</w:t>
            </w:r>
            <w:r w:rsidR="00DB5F7D" w:rsidRPr="00634C1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D040517" w14:textId="77777777" w:rsidR="00DB5F7D" w:rsidRPr="00634C15" w:rsidRDefault="00DB5F7D" w:rsidP="00DB5F7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4C15">
              <w:rPr>
                <w:rFonts w:ascii="Arial" w:hAnsi="Arial" w:cs="Arial"/>
                <w:b/>
                <w:bCs/>
                <w:u w:val="single"/>
              </w:rPr>
              <w:t>Suba Medio:</w:t>
            </w:r>
          </w:p>
          <w:p w14:paraId="6C834118" w14:textId="52023BA7" w:rsidR="00862C7B" w:rsidRPr="00634C15" w:rsidRDefault="00862C7B" w:rsidP="00862C7B">
            <w:pPr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127 a la Calle 157, entre la Carrera 72 a la Carrera 90.</w:t>
            </w:r>
          </w:p>
          <w:p w14:paraId="252AD9BD" w14:textId="77777777" w:rsidR="00DB5F7D" w:rsidRPr="00634C15" w:rsidRDefault="00DB5F7D" w:rsidP="00862C7B">
            <w:pPr>
              <w:jc w:val="center"/>
              <w:rPr>
                <w:rFonts w:ascii="Arial" w:hAnsi="Arial" w:cs="Arial"/>
              </w:rPr>
            </w:pPr>
          </w:p>
          <w:p w14:paraId="5060FD39" w14:textId="77777777" w:rsidR="00DB5F7D" w:rsidRPr="00634C15" w:rsidRDefault="00DB5F7D" w:rsidP="00DB5F7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4C15">
              <w:rPr>
                <w:rFonts w:ascii="Arial" w:hAnsi="Arial" w:cs="Arial"/>
                <w:b/>
                <w:bCs/>
                <w:u w:val="single"/>
              </w:rPr>
              <w:t>Suba Alto:</w:t>
            </w:r>
          </w:p>
          <w:p w14:paraId="7818EC83" w14:textId="5574C925" w:rsidR="00862C7B" w:rsidRPr="00634C15" w:rsidRDefault="00862C7B" w:rsidP="00862C7B">
            <w:pPr>
              <w:jc w:val="center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De la Calle 127 a la Calle 170</w:t>
            </w:r>
            <w:r w:rsidR="0036518F" w:rsidRPr="00634C15">
              <w:rPr>
                <w:rFonts w:ascii="Arial" w:hAnsi="Arial" w:cs="Arial"/>
              </w:rPr>
              <w:t>, entre la Carrera</w:t>
            </w:r>
            <w:r w:rsidRPr="00634C15">
              <w:rPr>
                <w:rFonts w:ascii="Arial" w:hAnsi="Arial" w:cs="Arial"/>
              </w:rPr>
              <w:t xml:space="preserve"> 79 </w:t>
            </w:r>
            <w:r w:rsidR="0036518F" w:rsidRPr="00634C15">
              <w:rPr>
                <w:rFonts w:ascii="Arial" w:hAnsi="Arial" w:cs="Arial"/>
              </w:rPr>
              <w:t>a la Carrera</w:t>
            </w:r>
            <w:r w:rsidRPr="00634C15">
              <w:rPr>
                <w:rFonts w:ascii="Arial" w:hAnsi="Arial" w:cs="Arial"/>
              </w:rPr>
              <w:t xml:space="preserve"> 92</w:t>
            </w:r>
            <w:r w:rsidR="0036518F" w:rsidRPr="00634C15">
              <w:rPr>
                <w:rFonts w:ascii="Arial" w:hAnsi="Arial" w:cs="Arial"/>
              </w:rPr>
              <w:t>.</w:t>
            </w:r>
          </w:p>
          <w:p w14:paraId="110723FF" w14:textId="77777777" w:rsidR="006B2154" w:rsidRPr="00634C15" w:rsidRDefault="006B2154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3D8DBC" w14:textId="3DB27BDE" w:rsidR="00111811" w:rsidRPr="00634C15" w:rsidRDefault="00111811" w:rsidP="00111811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634C15">
              <w:rPr>
                <w:rFonts w:ascii="Arial" w:hAnsi="Arial" w:cs="Arial"/>
                <w:lang w:val="es-MX"/>
              </w:rPr>
              <w:t>2:00 p.m.</w:t>
            </w:r>
          </w:p>
          <w:p w14:paraId="59FC9E6A" w14:textId="13120BB0" w:rsidR="006B2154" w:rsidRPr="00634C15" w:rsidRDefault="00633F8A" w:rsidP="00111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2</w:t>
            </w:r>
            <w:r w:rsidR="00111811" w:rsidRPr="00634C15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B562BDD" w14:textId="560E078F" w:rsidR="006B2154" w:rsidRPr="00634C15" w:rsidRDefault="00111811" w:rsidP="006B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34C15">
              <w:rPr>
                <w:rFonts w:ascii="Arial" w:hAnsi="Arial" w:cs="Arial"/>
              </w:rPr>
              <w:t>Mantenimiento preventivo</w:t>
            </w:r>
          </w:p>
        </w:tc>
      </w:tr>
      <w:tr w:rsidR="00D030A8" w:rsidRPr="003C7AA1" w14:paraId="45184EF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B4582C" w14:textId="1F318031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3A2825" w:rsidRPr="00634C15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8A758F7" w14:textId="646BCB72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iana Turbay Parte Alta, Palermo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70CD26C" w14:textId="398BE7D4" w:rsidR="00D030A8" w:rsidRPr="00634C15" w:rsidRDefault="00D030A8" w:rsidP="00D030A8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lle 48 Sur a la Calle 53 Sur, entre la Carrera 6 Este a la Carrera 1C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BD2EDA" w14:textId="77777777" w:rsidR="00D030A8" w:rsidRPr="00634C15" w:rsidRDefault="00D030A8" w:rsidP="00D030A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01F15926" w14:textId="5E084192" w:rsidR="00D030A8" w:rsidRPr="00634C15" w:rsidRDefault="003A2825" w:rsidP="00D030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3</w:t>
            </w:r>
            <w:r w:rsidR="00D030A8" w:rsidRPr="00634C15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F5A71A" w14:textId="6B5F41C5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030A8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7F3FBFD4" w:rsidR="00D030A8" w:rsidRPr="00634C15" w:rsidRDefault="00F62722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</w:t>
            </w:r>
            <w:r w:rsidR="00D030A8" w:rsidRPr="00634C1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ernes 25 de agosto de 2023</w:t>
            </w:r>
          </w:p>
        </w:tc>
      </w:tr>
      <w:tr w:rsidR="00D030A8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78D14140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6EEFA88A" w:rsidR="00D030A8" w:rsidRPr="00634C15" w:rsidRDefault="00D030A8" w:rsidP="00D030A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San Cayetano, El Rincón Norte, Tes de Colombia, Aures, Villa Elisa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7329496" w:rsidR="00D030A8" w:rsidRPr="00634C15" w:rsidRDefault="00D030A8" w:rsidP="00D030A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De la Carrera 91 a la Carrera 100 Bis, entre la Calle 128C Bis 135A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53407E1" w14:textId="77777777" w:rsidR="00D030A8" w:rsidRPr="00634C15" w:rsidRDefault="00D030A8" w:rsidP="00D030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681F4616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12D0A3DE" w:rsidR="00D030A8" w:rsidRPr="00634C15" w:rsidRDefault="00D030A8" w:rsidP="00D030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4C1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</w:tbl>
    <w:p w14:paraId="289409E7" w14:textId="093047B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B2835">
        <w:rPr>
          <w:rFonts w:ascii="Arial" w:eastAsia="Calibri" w:hAnsi="Arial" w:cs="Arial"/>
          <w:b/>
          <w:bCs/>
          <w:lang w:val="es-ES_tradnl"/>
        </w:rPr>
        <w:t>1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105B9">
        <w:rPr>
          <w:rFonts w:ascii="Arial" w:eastAsia="Times New Roman" w:hAnsi="Arial" w:cs="Arial"/>
          <w:b/>
          <w:bCs/>
          <w:color w:val="201F1E"/>
          <w:lang w:val="es-ES_tradnl" w:eastAsia="es-CO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8E19" w14:textId="77777777" w:rsidR="0003717B" w:rsidRDefault="0003717B" w:rsidP="00082295">
      <w:pPr>
        <w:spacing w:after="0" w:line="240" w:lineRule="auto"/>
      </w:pPr>
      <w:r>
        <w:separator/>
      </w:r>
    </w:p>
  </w:endnote>
  <w:endnote w:type="continuationSeparator" w:id="0">
    <w:p w14:paraId="7D64514E" w14:textId="77777777" w:rsidR="0003717B" w:rsidRDefault="0003717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F62722">
      <w:fldChar w:fldCharType="begin"/>
    </w:r>
    <w:r w:rsidR="00F62722">
      <w:instrText>NUMPAGES  \* Arabic  \* MERGEFORMAT</w:instrText>
    </w:r>
    <w:r w:rsidR="00F62722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F6272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E19" w14:textId="77777777" w:rsidR="0003717B" w:rsidRDefault="0003717B" w:rsidP="00082295">
      <w:pPr>
        <w:spacing w:after="0" w:line="240" w:lineRule="auto"/>
      </w:pPr>
      <w:r>
        <w:separator/>
      </w:r>
    </w:p>
  </w:footnote>
  <w:footnote w:type="continuationSeparator" w:id="0">
    <w:p w14:paraId="5C8EFA94" w14:textId="77777777" w:rsidR="0003717B" w:rsidRDefault="0003717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4848"/>
    <w:rsid w:val="00035EA6"/>
    <w:rsid w:val="00036DAB"/>
    <w:rsid w:val="0003717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540E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57F9"/>
    <w:rsid w:val="00107878"/>
    <w:rsid w:val="001079A4"/>
    <w:rsid w:val="00110627"/>
    <w:rsid w:val="00110E0B"/>
    <w:rsid w:val="00111811"/>
    <w:rsid w:val="00112FA7"/>
    <w:rsid w:val="00113B67"/>
    <w:rsid w:val="00113F6A"/>
    <w:rsid w:val="00115767"/>
    <w:rsid w:val="00117A31"/>
    <w:rsid w:val="001220F9"/>
    <w:rsid w:val="001225A9"/>
    <w:rsid w:val="00123337"/>
    <w:rsid w:val="00124824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735C"/>
    <w:rsid w:val="001E73E0"/>
    <w:rsid w:val="001F0DBC"/>
    <w:rsid w:val="001F11EE"/>
    <w:rsid w:val="001F244C"/>
    <w:rsid w:val="001F2B16"/>
    <w:rsid w:val="001F3FA2"/>
    <w:rsid w:val="001F720F"/>
    <w:rsid w:val="002014FB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75E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29A4"/>
    <w:rsid w:val="002B365F"/>
    <w:rsid w:val="002B3870"/>
    <w:rsid w:val="002B43D7"/>
    <w:rsid w:val="002B441E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2986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616D"/>
    <w:rsid w:val="003074CB"/>
    <w:rsid w:val="003077C4"/>
    <w:rsid w:val="00307E64"/>
    <w:rsid w:val="0031011E"/>
    <w:rsid w:val="00310378"/>
    <w:rsid w:val="00310E40"/>
    <w:rsid w:val="0031368D"/>
    <w:rsid w:val="003138D1"/>
    <w:rsid w:val="0031406D"/>
    <w:rsid w:val="00315C3B"/>
    <w:rsid w:val="00315D97"/>
    <w:rsid w:val="003162E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518F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770F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825"/>
    <w:rsid w:val="003A293E"/>
    <w:rsid w:val="003A2D5F"/>
    <w:rsid w:val="003A3AE3"/>
    <w:rsid w:val="003A3BF4"/>
    <w:rsid w:val="003A5AD0"/>
    <w:rsid w:val="003A6534"/>
    <w:rsid w:val="003B0D64"/>
    <w:rsid w:val="003B11E0"/>
    <w:rsid w:val="003B14E4"/>
    <w:rsid w:val="003B2835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7867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4A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122E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916"/>
    <w:rsid w:val="00524B72"/>
    <w:rsid w:val="00526673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082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679EC"/>
    <w:rsid w:val="005701EB"/>
    <w:rsid w:val="00570642"/>
    <w:rsid w:val="00570D09"/>
    <w:rsid w:val="005729FF"/>
    <w:rsid w:val="00573522"/>
    <w:rsid w:val="0057428B"/>
    <w:rsid w:val="00574C38"/>
    <w:rsid w:val="00575C25"/>
    <w:rsid w:val="00575DB0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B7EFF"/>
    <w:rsid w:val="005C26D5"/>
    <w:rsid w:val="005C290B"/>
    <w:rsid w:val="005C31B0"/>
    <w:rsid w:val="005C3279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3D1B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300"/>
    <w:rsid w:val="00631654"/>
    <w:rsid w:val="00631BDF"/>
    <w:rsid w:val="00632288"/>
    <w:rsid w:val="0063322A"/>
    <w:rsid w:val="00633F8A"/>
    <w:rsid w:val="0063442E"/>
    <w:rsid w:val="00634C15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F5C"/>
    <w:rsid w:val="00655364"/>
    <w:rsid w:val="00655AE4"/>
    <w:rsid w:val="00655EAF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1B10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53BD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476"/>
    <w:rsid w:val="006A16AF"/>
    <w:rsid w:val="006A4477"/>
    <w:rsid w:val="006A5A7A"/>
    <w:rsid w:val="006A61DD"/>
    <w:rsid w:val="006A76A2"/>
    <w:rsid w:val="006B0736"/>
    <w:rsid w:val="006B1BE5"/>
    <w:rsid w:val="006B2154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0AC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61BE"/>
    <w:rsid w:val="006E7A6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5D5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400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C7B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078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3F5"/>
    <w:rsid w:val="00903C2B"/>
    <w:rsid w:val="00904535"/>
    <w:rsid w:val="009061F2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57FB6"/>
    <w:rsid w:val="0096010C"/>
    <w:rsid w:val="0096059E"/>
    <w:rsid w:val="00960787"/>
    <w:rsid w:val="009608C5"/>
    <w:rsid w:val="00962CC1"/>
    <w:rsid w:val="00963929"/>
    <w:rsid w:val="00963C67"/>
    <w:rsid w:val="009644A5"/>
    <w:rsid w:val="0096527A"/>
    <w:rsid w:val="0096670C"/>
    <w:rsid w:val="00967940"/>
    <w:rsid w:val="00970841"/>
    <w:rsid w:val="0097088E"/>
    <w:rsid w:val="00970B16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A7E7E"/>
    <w:rsid w:val="009B204B"/>
    <w:rsid w:val="009B2469"/>
    <w:rsid w:val="009B29E7"/>
    <w:rsid w:val="009B2AD9"/>
    <w:rsid w:val="009B2B8A"/>
    <w:rsid w:val="009B3918"/>
    <w:rsid w:val="009B39E7"/>
    <w:rsid w:val="009B47DF"/>
    <w:rsid w:val="009B4972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5621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592E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17E6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0C37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62C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216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71BA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6C42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5B36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4FF5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0A8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45D7"/>
    <w:rsid w:val="00D359FC"/>
    <w:rsid w:val="00D36BF3"/>
    <w:rsid w:val="00D413EB"/>
    <w:rsid w:val="00D417D0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3E3B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09FC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18F6"/>
    <w:rsid w:val="00DA2176"/>
    <w:rsid w:val="00DA3376"/>
    <w:rsid w:val="00DA3972"/>
    <w:rsid w:val="00DA44F1"/>
    <w:rsid w:val="00DA497D"/>
    <w:rsid w:val="00DA67D6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F7D"/>
    <w:rsid w:val="00DB7218"/>
    <w:rsid w:val="00DB76A6"/>
    <w:rsid w:val="00DC1951"/>
    <w:rsid w:val="00DC1B6F"/>
    <w:rsid w:val="00DC2A08"/>
    <w:rsid w:val="00DC5443"/>
    <w:rsid w:val="00DC5B11"/>
    <w:rsid w:val="00DC63B0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DB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597A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992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919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AE9"/>
    <w:rsid w:val="00EC0CB6"/>
    <w:rsid w:val="00EC13A9"/>
    <w:rsid w:val="00EC2513"/>
    <w:rsid w:val="00EC31A7"/>
    <w:rsid w:val="00EC355A"/>
    <w:rsid w:val="00EC41FB"/>
    <w:rsid w:val="00EC4CEF"/>
    <w:rsid w:val="00EC6C7C"/>
    <w:rsid w:val="00ED03F6"/>
    <w:rsid w:val="00ED0989"/>
    <w:rsid w:val="00ED09D0"/>
    <w:rsid w:val="00ED1289"/>
    <w:rsid w:val="00ED20FF"/>
    <w:rsid w:val="00ED2664"/>
    <w:rsid w:val="00ED3724"/>
    <w:rsid w:val="00ED4DA2"/>
    <w:rsid w:val="00ED4EBB"/>
    <w:rsid w:val="00ED67D2"/>
    <w:rsid w:val="00ED6FF9"/>
    <w:rsid w:val="00EE0224"/>
    <w:rsid w:val="00EE18BC"/>
    <w:rsid w:val="00EE1E06"/>
    <w:rsid w:val="00EE2C8C"/>
    <w:rsid w:val="00EE3079"/>
    <w:rsid w:val="00EE402B"/>
    <w:rsid w:val="00EE4F98"/>
    <w:rsid w:val="00EE5469"/>
    <w:rsid w:val="00EE568A"/>
    <w:rsid w:val="00EE5879"/>
    <w:rsid w:val="00EE5887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94B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0FC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2CC3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722"/>
    <w:rsid w:val="00F629FF"/>
    <w:rsid w:val="00F62BD0"/>
    <w:rsid w:val="00F63C5C"/>
    <w:rsid w:val="00F6736D"/>
    <w:rsid w:val="00F70E92"/>
    <w:rsid w:val="00F7218F"/>
    <w:rsid w:val="00F72FA3"/>
    <w:rsid w:val="00F7352C"/>
    <w:rsid w:val="00F743F5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152"/>
    <w:rsid w:val="00FF1F15"/>
    <w:rsid w:val="00FF31AE"/>
    <w:rsid w:val="00FF5DFD"/>
    <w:rsid w:val="00FF6061"/>
    <w:rsid w:val="00FF65AA"/>
    <w:rsid w:val="00FF66FC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12</cp:revision>
  <cp:lastPrinted>2020-12-04T14:11:00Z</cp:lastPrinted>
  <dcterms:created xsi:type="dcterms:W3CDTF">2020-11-05T15:48:00Z</dcterms:created>
  <dcterms:modified xsi:type="dcterms:W3CDTF">2023-08-18T15:39:00Z</dcterms:modified>
</cp:coreProperties>
</file>